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2D7D" w14:textId="5E0FA1D0" w:rsidR="00732D29" w:rsidRPr="00EA5333" w:rsidRDefault="00FC39E8" w:rsidP="00EA5333">
      <w:pPr>
        <w:spacing w:after="0" w:line="24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8610213"/>
      <w:bookmarkStart w:id="1" w:name="_Hlk2020267"/>
      <w:r w:rsidRPr="00EA5333">
        <w:rPr>
          <w:rFonts w:ascii="Times New Roman" w:hAnsi="Times New Roman" w:cs="Times New Roman"/>
          <w:b/>
          <w:bCs/>
          <w:sz w:val="28"/>
          <w:szCs w:val="28"/>
        </w:rPr>
        <w:t>О правилах пожарной безопасности в лесах</w:t>
      </w:r>
    </w:p>
    <w:bookmarkEnd w:id="0"/>
    <w:bookmarkEnd w:id="1"/>
    <w:p w14:paraId="4EEC7743" w14:textId="77777777" w:rsidR="00FC39E8" w:rsidRDefault="00FC39E8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F5296" w14:textId="7B987273" w:rsidR="00FC39E8" w:rsidRDefault="00FC39E8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района в 2020 году зарегистрировано 74 лесных пожар</w:t>
      </w:r>
      <w:r w:rsidR="00395A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47 из которых возникли по вине человека), пожарами пройдена площадь 12 581 га, размер ущерба, причиненного лесными пожарами, составляет 25 700 348 руб. </w:t>
      </w:r>
    </w:p>
    <w:p w14:paraId="177EAD68" w14:textId="06F3ECAD" w:rsidR="00FC39E8" w:rsidRDefault="00FC39E8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для сохранения лесов является соблюдение правил пожарной безопасности. </w:t>
      </w:r>
    </w:p>
    <w:p w14:paraId="0ED0C2EB" w14:textId="6A5AD06B" w:rsidR="00FC39E8" w:rsidRDefault="00EA5333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3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5333">
        <w:rPr>
          <w:rFonts w:ascii="Times New Roman" w:hAnsi="Times New Roman" w:cs="Times New Roman"/>
          <w:sz w:val="28"/>
          <w:szCs w:val="28"/>
        </w:rPr>
        <w:t xml:space="preserve"> Правительства РФ от 07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5333">
        <w:rPr>
          <w:rFonts w:ascii="Times New Roman" w:hAnsi="Times New Roman" w:cs="Times New Roman"/>
          <w:sz w:val="28"/>
          <w:szCs w:val="28"/>
        </w:rPr>
        <w:t xml:space="preserve"> 1614 </w:t>
      </w:r>
      <w:r>
        <w:rPr>
          <w:rFonts w:ascii="Times New Roman" w:hAnsi="Times New Roman" w:cs="Times New Roman"/>
          <w:sz w:val="28"/>
          <w:szCs w:val="28"/>
        </w:rPr>
        <w:t>утверждены правила пожарной безопасности (</w:t>
      </w:r>
      <w:r w:rsidR="00395A98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 xml:space="preserve">ППР в РФ). </w:t>
      </w:r>
    </w:p>
    <w:p w14:paraId="342472FD" w14:textId="05A4DF72" w:rsidR="00FC39E8" w:rsidRDefault="00EA5333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bookmarkStart w:id="2" w:name="_Hlk68700707"/>
      <w:r>
        <w:rPr>
          <w:rFonts w:ascii="Times New Roman" w:hAnsi="Times New Roman" w:cs="Times New Roman"/>
          <w:sz w:val="28"/>
          <w:szCs w:val="28"/>
        </w:rPr>
        <w:t xml:space="preserve">ППР в РФ </w:t>
      </w:r>
      <w:bookmarkEnd w:id="2"/>
      <w:r w:rsidRPr="00EA5333">
        <w:rPr>
          <w:rFonts w:ascii="Times New Roman" w:hAnsi="Times New Roman" w:cs="Times New Roman"/>
          <w:sz w:val="28"/>
          <w:szCs w:val="28"/>
        </w:rPr>
        <w:t xml:space="preserve">со дня схода снежного покрова до установления устойчивой дождливой осенней погоды или образования снежного покрова в лесах запрещается: </w:t>
      </w:r>
    </w:p>
    <w:p w14:paraId="282AB940" w14:textId="226BAE4D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33">
        <w:rPr>
          <w:rFonts w:ascii="Times New Roman" w:hAnsi="Times New Roman" w:cs="Times New Roman"/>
          <w:sz w:val="28"/>
          <w:szCs w:val="28"/>
        </w:rPr>
        <w:t>- использовать открытый огонь (костры, паяльные лампы, примусы, мангалы, жаровни);</w:t>
      </w:r>
    </w:p>
    <w:p w14:paraId="0A118653" w14:textId="555AFB79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333">
        <w:rPr>
          <w:rFonts w:ascii="Times New Roman" w:hAnsi="Times New Roman" w:cs="Times New Roman"/>
          <w:sz w:val="28"/>
          <w:szCs w:val="28"/>
        </w:rPr>
        <w:t>бросать горящие спички, окурки и горячую золу из курительных трубок, стекло (стеклянные бутылки, банки и др.);</w:t>
      </w:r>
    </w:p>
    <w:p w14:paraId="5D5AC8DC" w14:textId="052D119C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</w:r>
    </w:p>
    <w:p w14:paraId="7ED88E4A" w14:textId="58685137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оставлять промасленные или пропитанные бензином, керосином или иными горючими веществами материалы (бумагу, ткань, паклю, вату и другие горючие вещества) в не предусмотренных специально для этого местах;</w:t>
      </w:r>
    </w:p>
    <w:p w14:paraId="54D79C13" w14:textId="71C02944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14:paraId="6E8B7405" w14:textId="57883692" w:rsid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выполнять работы с открытым огнем на торфяниках.</w:t>
      </w:r>
    </w:p>
    <w:p w14:paraId="6B14DEC6" w14:textId="76EC6B52" w:rsidR="00FC39E8" w:rsidRDefault="00395A98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8703315"/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bookmarkEnd w:id="3"/>
      <w:r>
        <w:rPr>
          <w:rFonts w:ascii="Times New Roman" w:hAnsi="Times New Roman" w:cs="Times New Roman"/>
          <w:sz w:val="28"/>
          <w:szCs w:val="28"/>
        </w:rPr>
        <w:t>от времени года з</w:t>
      </w:r>
      <w:r w:rsidR="00EA5333" w:rsidRPr="00EA5333">
        <w:rPr>
          <w:rFonts w:ascii="Times New Roman" w:hAnsi="Times New Roman" w:cs="Times New Roman"/>
          <w:sz w:val="28"/>
          <w:szCs w:val="28"/>
        </w:rPr>
        <w:t>апрещается засорение леса отходами производства и потребления</w:t>
      </w:r>
      <w:r w:rsidR="00EA5333">
        <w:rPr>
          <w:rFonts w:ascii="Times New Roman" w:hAnsi="Times New Roman" w:cs="Times New Roman"/>
          <w:sz w:val="28"/>
          <w:szCs w:val="28"/>
        </w:rPr>
        <w:t xml:space="preserve">, </w:t>
      </w:r>
      <w:r w:rsidR="00EA5333" w:rsidRPr="00EA5333">
        <w:rPr>
          <w:rFonts w:ascii="Times New Roman" w:hAnsi="Times New Roman" w:cs="Times New Roman"/>
          <w:sz w:val="28"/>
          <w:szCs w:val="28"/>
        </w:rPr>
        <w:t xml:space="preserve">выжигание хвороста и других горючих материалов на земельных участках, непосредственно примыкающих к лесам и не отделенных противопожарной минерализованной полосой шириной не менее 0,5 метра/ </w:t>
      </w:r>
    </w:p>
    <w:p w14:paraId="58F2D851" w14:textId="7E89FC27" w:rsidR="00EA5333" w:rsidRDefault="00EA5333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граждан при пребывании в лесах возлагаются следующие обязанности</w:t>
      </w:r>
      <w:r w:rsidRPr="00EA53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EFD022" w14:textId="58EB1486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при обнаружении лесных пожаров обязаны сообщить о лесном пожаре с использованием единого номера вызова экстренных оперативных служ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5333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333">
        <w:rPr>
          <w:rFonts w:ascii="Times New Roman" w:hAnsi="Times New Roman" w:cs="Times New Roman"/>
          <w:sz w:val="28"/>
          <w:szCs w:val="28"/>
        </w:rPr>
        <w:t>, а также в специализированную диспетчерскую службу;</w:t>
      </w:r>
    </w:p>
    <w:p w14:paraId="2510862A" w14:textId="5EF85737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принимать при обнаружении лесного пожара посильные меры по его тушению своими силами до прибытия сил пожаротушения;</w:t>
      </w:r>
    </w:p>
    <w:p w14:paraId="05F7BC9F" w14:textId="688A9086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оказывать содействие органам государственной власти и органам местного самоуправления, указанным в пункте 4 настоящих Правил, при тушении лесных пожаров;</w:t>
      </w:r>
    </w:p>
    <w:p w14:paraId="04BE87DB" w14:textId="2DB6A143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A5333">
        <w:rPr>
          <w:rFonts w:ascii="Times New Roman" w:hAnsi="Times New Roman" w:cs="Times New Roman"/>
          <w:sz w:val="28"/>
          <w:szCs w:val="28"/>
        </w:rPr>
        <w:t xml:space="preserve"> немедленно уведомлять органы государственной власти или органы местного самоуправления, указанные в пункте 4 настоящих Правил, о имеющихся фактах поджогов или захламления лесов.</w:t>
      </w:r>
    </w:p>
    <w:p w14:paraId="6BE439C9" w14:textId="1E22437C" w:rsidR="00FC39E8" w:rsidRPr="00EA5333" w:rsidRDefault="00EA5333" w:rsidP="003258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EA5333">
        <w:rPr>
          <w:rFonts w:ascii="Times New Roman" w:hAnsi="Times New Roman" w:cs="Times New Roman"/>
          <w:sz w:val="28"/>
          <w:szCs w:val="28"/>
        </w:rPr>
        <w:t xml:space="preserve">граждане, осуществляющие использование лесов, обязаны: </w:t>
      </w:r>
    </w:p>
    <w:p w14:paraId="233B9010" w14:textId="77777777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33">
        <w:rPr>
          <w:rFonts w:ascii="Times New Roman" w:hAnsi="Times New Roman" w:cs="Times New Roman"/>
          <w:sz w:val="28"/>
          <w:szCs w:val="28"/>
        </w:rPr>
        <w:t>а) 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</w:r>
    </w:p>
    <w:p w14:paraId="3F128AA2" w14:textId="11ECF127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41"/>
      <w:bookmarkEnd w:id="4"/>
      <w:r w:rsidRPr="00EA5333">
        <w:rPr>
          <w:rFonts w:ascii="Times New Roman" w:hAnsi="Times New Roman" w:cs="Times New Roman"/>
          <w:sz w:val="28"/>
          <w:szCs w:val="28"/>
        </w:rPr>
        <w:t>б)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не менее чем за 10 дней до их начала, прекращать корчевку пней с помощью этих веществ при высокой пожарной опасности в лесу;</w:t>
      </w:r>
    </w:p>
    <w:p w14:paraId="455D3401" w14:textId="77777777" w:rsidR="00EA5333" w:rsidRP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42"/>
      <w:bookmarkEnd w:id="5"/>
      <w:r w:rsidRPr="00EA5333">
        <w:rPr>
          <w:rFonts w:ascii="Times New Roman" w:hAnsi="Times New Roman" w:cs="Times New Roman"/>
          <w:sz w:val="28"/>
          <w:szCs w:val="28"/>
        </w:rPr>
        <w:t>в) соблюдать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14:paraId="23A0EB53" w14:textId="4D7F3C55" w:rsidR="00EA5333" w:rsidRDefault="00EA5333" w:rsidP="00EA53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43"/>
      <w:bookmarkEnd w:id="6"/>
      <w:r w:rsidRPr="00EA5333">
        <w:rPr>
          <w:rFonts w:ascii="Times New Roman" w:hAnsi="Times New Roman" w:cs="Times New Roman"/>
          <w:sz w:val="28"/>
          <w:szCs w:val="28"/>
        </w:rPr>
        <w:t>г)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</w:r>
    </w:p>
    <w:p w14:paraId="253A790C" w14:textId="67543CFF" w:rsidR="00EA5333" w:rsidRPr="00EA5333" w:rsidRDefault="00804AB3" w:rsidP="00395A9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вышеизложенных правил пожарной безопасности </w:t>
      </w:r>
      <w:r w:rsidR="00395A98">
        <w:rPr>
          <w:rFonts w:ascii="Times New Roman" w:hAnsi="Times New Roman" w:cs="Times New Roman"/>
          <w:sz w:val="28"/>
          <w:szCs w:val="28"/>
        </w:rPr>
        <w:t>является необходимым условием снижения</w:t>
      </w:r>
      <w:r>
        <w:rPr>
          <w:rFonts w:ascii="Times New Roman" w:hAnsi="Times New Roman" w:cs="Times New Roman"/>
          <w:sz w:val="28"/>
          <w:szCs w:val="28"/>
        </w:rPr>
        <w:t xml:space="preserve"> риск</w:t>
      </w:r>
      <w:r w:rsidR="00395A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лесных пожаро</w:t>
      </w:r>
      <w:r w:rsidR="00395A98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2ADDFA38" w14:textId="66DE1E93" w:rsidR="00E027FF" w:rsidRDefault="00E027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E027FF" w:rsidSect="00CE787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70C7CE" w14:textId="724E29BC" w:rsidR="00694013" w:rsidRPr="00951CB1" w:rsidRDefault="00694013" w:rsidP="00D3315C">
      <w:pPr>
        <w:rPr>
          <w:rFonts w:ascii="Times New Roman" w:hAnsi="Times New Roman" w:cs="Times New Roman"/>
          <w:sz w:val="24"/>
          <w:szCs w:val="24"/>
        </w:rPr>
      </w:pPr>
    </w:p>
    <w:sectPr w:rsidR="00694013" w:rsidRPr="00951CB1" w:rsidSect="00420A49">
      <w:pgSz w:w="16838" w:h="11906" w:orient="landscape"/>
      <w:pgMar w:top="851" w:right="1134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C7E6D" w14:textId="77777777" w:rsidR="00CC1F1D" w:rsidRDefault="00CC1F1D" w:rsidP="009B511F">
      <w:pPr>
        <w:spacing w:after="0" w:line="240" w:lineRule="auto"/>
      </w:pPr>
      <w:r>
        <w:separator/>
      </w:r>
    </w:p>
  </w:endnote>
  <w:endnote w:type="continuationSeparator" w:id="0">
    <w:p w14:paraId="26D3FBE1" w14:textId="77777777" w:rsidR="00CC1F1D" w:rsidRDefault="00CC1F1D" w:rsidP="009B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B6AB" w14:textId="77777777" w:rsidR="00CC1F1D" w:rsidRDefault="00CC1F1D" w:rsidP="009B511F">
      <w:pPr>
        <w:spacing w:after="0" w:line="240" w:lineRule="auto"/>
      </w:pPr>
      <w:r>
        <w:separator/>
      </w:r>
    </w:p>
  </w:footnote>
  <w:footnote w:type="continuationSeparator" w:id="0">
    <w:p w14:paraId="5E2AA2ED" w14:textId="77777777" w:rsidR="00CC1F1D" w:rsidRDefault="00CC1F1D" w:rsidP="009B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030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BC1B0E" w14:textId="77777777" w:rsidR="00CE7871" w:rsidRPr="00E027FF" w:rsidRDefault="008152C4" w:rsidP="002C67B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27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7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7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3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27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5492C"/>
    <w:multiLevelType w:val="hybridMultilevel"/>
    <w:tmpl w:val="4CE6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193"/>
    <w:multiLevelType w:val="multilevel"/>
    <w:tmpl w:val="BDD40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6460317"/>
    <w:multiLevelType w:val="multilevel"/>
    <w:tmpl w:val="75D8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6A213B"/>
    <w:multiLevelType w:val="multilevel"/>
    <w:tmpl w:val="321001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83"/>
    <w:rsid w:val="0002007D"/>
    <w:rsid w:val="000312BF"/>
    <w:rsid w:val="00042CFD"/>
    <w:rsid w:val="000524A0"/>
    <w:rsid w:val="000609C6"/>
    <w:rsid w:val="00067616"/>
    <w:rsid w:val="00086C06"/>
    <w:rsid w:val="00095833"/>
    <w:rsid w:val="000B6457"/>
    <w:rsid w:val="000C482A"/>
    <w:rsid w:val="000C4C89"/>
    <w:rsid w:val="00111A78"/>
    <w:rsid w:val="00162CA8"/>
    <w:rsid w:val="00180DEE"/>
    <w:rsid w:val="00181A02"/>
    <w:rsid w:val="001A2312"/>
    <w:rsid w:val="001C7E75"/>
    <w:rsid w:val="001D394D"/>
    <w:rsid w:val="001E0B7D"/>
    <w:rsid w:val="001F50D1"/>
    <w:rsid w:val="00217CFB"/>
    <w:rsid w:val="00221389"/>
    <w:rsid w:val="00224BA7"/>
    <w:rsid w:val="002536ED"/>
    <w:rsid w:val="00254CB5"/>
    <w:rsid w:val="0028433B"/>
    <w:rsid w:val="002963F3"/>
    <w:rsid w:val="002A3C7A"/>
    <w:rsid w:val="002A3CBA"/>
    <w:rsid w:val="002B1C79"/>
    <w:rsid w:val="002B4C07"/>
    <w:rsid w:val="002C67BA"/>
    <w:rsid w:val="002D0B71"/>
    <w:rsid w:val="002D7974"/>
    <w:rsid w:val="003008C0"/>
    <w:rsid w:val="0031378E"/>
    <w:rsid w:val="00316C64"/>
    <w:rsid w:val="0032582B"/>
    <w:rsid w:val="00332E55"/>
    <w:rsid w:val="003332F7"/>
    <w:rsid w:val="00351EE3"/>
    <w:rsid w:val="0038227E"/>
    <w:rsid w:val="00395A98"/>
    <w:rsid w:val="003C250F"/>
    <w:rsid w:val="003C5EF4"/>
    <w:rsid w:val="003D36D8"/>
    <w:rsid w:val="003D4322"/>
    <w:rsid w:val="003E0DE2"/>
    <w:rsid w:val="003F40BB"/>
    <w:rsid w:val="00402670"/>
    <w:rsid w:val="00411B7C"/>
    <w:rsid w:val="00420A49"/>
    <w:rsid w:val="004225AA"/>
    <w:rsid w:val="004278F7"/>
    <w:rsid w:val="00430E7A"/>
    <w:rsid w:val="0043432E"/>
    <w:rsid w:val="00434B7B"/>
    <w:rsid w:val="004354F2"/>
    <w:rsid w:val="0044696A"/>
    <w:rsid w:val="00460B0D"/>
    <w:rsid w:val="00476F79"/>
    <w:rsid w:val="00490157"/>
    <w:rsid w:val="004A34BB"/>
    <w:rsid w:val="004B0809"/>
    <w:rsid w:val="004C03DC"/>
    <w:rsid w:val="004F7795"/>
    <w:rsid w:val="00520877"/>
    <w:rsid w:val="00536181"/>
    <w:rsid w:val="00536CE2"/>
    <w:rsid w:val="0059404F"/>
    <w:rsid w:val="005A7D10"/>
    <w:rsid w:val="005A7D90"/>
    <w:rsid w:val="005C30E9"/>
    <w:rsid w:val="005D4F92"/>
    <w:rsid w:val="00601598"/>
    <w:rsid w:val="00601DE5"/>
    <w:rsid w:val="00625690"/>
    <w:rsid w:val="00655898"/>
    <w:rsid w:val="00660DE0"/>
    <w:rsid w:val="006643FE"/>
    <w:rsid w:val="00665019"/>
    <w:rsid w:val="0066791B"/>
    <w:rsid w:val="006741A2"/>
    <w:rsid w:val="00677B9E"/>
    <w:rsid w:val="006818D0"/>
    <w:rsid w:val="0068274A"/>
    <w:rsid w:val="00694013"/>
    <w:rsid w:val="006C35E2"/>
    <w:rsid w:val="006E30A1"/>
    <w:rsid w:val="006F4A10"/>
    <w:rsid w:val="006F7916"/>
    <w:rsid w:val="00705AC1"/>
    <w:rsid w:val="00712DB0"/>
    <w:rsid w:val="007253B2"/>
    <w:rsid w:val="00727636"/>
    <w:rsid w:val="00732D29"/>
    <w:rsid w:val="0076072E"/>
    <w:rsid w:val="00764065"/>
    <w:rsid w:val="00774112"/>
    <w:rsid w:val="007875CB"/>
    <w:rsid w:val="007A5B83"/>
    <w:rsid w:val="007D7A26"/>
    <w:rsid w:val="007E3A47"/>
    <w:rsid w:val="00803147"/>
    <w:rsid w:val="00804AB3"/>
    <w:rsid w:val="00805774"/>
    <w:rsid w:val="0081042D"/>
    <w:rsid w:val="008132FC"/>
    <w:rsid w:val="008152C4"/>
    <w:rsid w:val="008208D7"/>
    <w:rsid w:val="00866089"/>
    <w:rsid w:val="00875B26"/>
    <w:rsid w:val="00886548"/>
    <w:rsid w:val="0089473E"/>
    <w:rsid w:val="00895FA2"/>
    <w:rsid w:val="008D7B21"/>
    <w:rsid w:val="008E166E"/>
    <w:rsid w:val="008E2BDE"/>
    <w:rsid w:val="008F1F19"/>
    <w:rsid w:val="00902735"/>
    <w:rsid w:val="00902EB3"/>
    <w:rsid w:val="0090748D"/>
    <w:rsid w:val="009079F1"/>
    <w:rsid w:val="0092192C"/>
    <w:rsid w:val="009230CA"/>
    <w:rsid w:val="00932491"/>
    <w:rsid w:val="009507BE"/>
    <w:rsid w:val="00951CB1"/>
    <w:rsid w:val="009539A6"/>
    <w:rsid w:val="009935DB"/>
    <w:rsid w:val="009A218D"/>
    <w:rsid w:val="009A2A3E"/>
    <w:rsid w:val="009B19C5"/>
    <w:rsid w:val="009B511F"/>
    <w:rsid w:val="009B6A2E"/>
    <w:rsid w:val="009D1D2C"/>
    <w:rsid w:val="009E2457"/>
    <w:rsid w:val="009F1576"/>
    <w:rsid w:val="009F27E2"/>
    <w:rsid w:val="00A03F35"/>
    <w:rsid w:val="00A13800"/>
    <w:rsid w:val="00A23DAA"/>
    <w:rsid w:val="00A2532D"/>
    <w:rsid w:val="00A52BC8"/>
    <w:rsid w:val="00A569FF"/>
    <w:rsid w:val="00AA4C24"/>
    <w:rsid w:val="00AB13C5"/>
    <w:rsid w:val="00AD31E9"/>
    <w:rsid w:val="00AD4843"/>
    <w:rsid w:val="00AD6DEA"/>
    <w:rsid w:val="00AE48A0"/>
    <w:rsid w:val="00AF78FA"/>
    <w:rsid w:val="00B10B5A"/>
    <w:rsid w:val="00B14941"/>
    <w:rsid w:val="00B164D6"/>
    <w:rsid w:val="00B35F01"/>
    <w:rsid w:val="00B46500"/>
    <w:rsid w:val="00B47897"/>
    <w:rsid w:val="00B64F51"/>
    <w:rsid w:val="00B75FD1"/>
    <w:rsid w:val="00B81AD4"/>
    <w:rsid w:val="00B83FE2"/>
    <w:rsid w:val="00BE503F"/>
    <w:rsid w:val="00BF3636"/>
    <w:rsid w:val="00C14B74"/>
    <w:rsid w:val="00C157F6"/>
    <w:rsid w:val="00C26EEE"/>
    <w:rsid w:val="00C346DB"/>
    <w:rsid w:val="00C40812"/>
    <w:rsid w:val="00C42260"/>
    <w:rsid w:val="00C55D2C"/>
    <w:rsid w:val="00C62617"/>
    <w:rsid w:val="00C641AD"/>
    <w:rsid w:val="00CA0248"/>
    <w:rsid w:val="00CA0A67"/>
    <w:rsid w:val="00CA62E2"/>
    <w:rsid w:val="00CB0F9C"/>
    <w:rsid w:val="00CB1EFE"/>
    <w:rsid w:val="00CC1F1D"/>
    <w:rsid w:val="00CD5CBB"/>
    <w:rsid w:val="00CE1D73"/>
    <w:rsid w:val="00D02DC9"/>
    <w:rsid w:val="00D064C2"/>
    <w:rsid w:val="00D3315C"/>
    <w:rsid w:val="00D44FF0"/>
    <w:rsid w:val="00D450E1"/>
    <w:rsid w:val="00D76ED6"/>
    <w:rsid w:val="00D809C1"/>
    <w:rsid w:val="00D92C1F"/>
    <w:rsid w:val="00DA58AD"/>
    <w:rsid w:val="00DC4C21"/>
    <w:rsid w:val="00DD01FD"/>
    <w:rsid w:val="00DD7294"/>
    <w:rsid w:val="00DE10D5"/>
    <w:rsid w:val="00DE3370"/>
    <w:rsid w:val="00DE4580"/>
    <w:rsid w:val="00E027FF"/>
    <w:rsid w:val="00E1154A"/>
    <w:rsid w:val="00E1209C"/>
    <w:rsid w:val="00E136F0"/>
    <w:rsid w:val="00E239FB"/>
    <w:rsid w:val="00E30F21"/>
    <w:rsid w:val="00E47415"/>
    <w:rsid w:val="00E674D2"/>
    <w:rsid w:val="00E72569"/>
    <w:rsid w:val="00EA1649"/>
    <w:rsid w:val="00EA3A77"/>
    <w:rsid w:val="00EA5333"/>
    <w:rsid w:val="00EB7239"/>
    <w:rsid w:val="00EE67C6"/>
    <w:rsid w:val="00F0027D"/>
    <w:rsid w:val="00F04209"/>
    <w:rsid w:val="00F04388"/>
    <w:rsid w:val="00F312F4"/>
    <w:rsid w:val="00F54DB2"/>
    <w:rsid w:val="00F600A9"/>
    <w:rsid w:val="00F77555"/>
    <w:rsid w:val="00F824AD"/>
    <w:rsid w:val="00FA2905"/>
    <w:rsid w:val="00FA5BCD"/>
    <w:rsid w:val="00FA6BC3"/>
    <w:rsid w:val="00FC39E8"/>
    <w:rsid w:val="00FD0DF6"/>
    <w:rsid w:val="00FE50A2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98E6"/>
  <w15:chartTrackingRefBased/>
  <w15:docId w15:val="{7684CFED-3E51-4B68-BCA5-CD177308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2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7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 1"/>
    <w:basedOn w:val="a"/>
    <w:link w:val="12"/>
    <w:autoRedefine/>
    <w:qFormat/>
    <w:rsid w:val="00C641AD"/>
    <w:pPr>
      <w:spacing w:after="0" w:line="240" w:lineRule="exact"/>
      <w:ind w:left="5387"/>
    </w:pPr>
    <w:rPr>
      <w:sz w:val="28"/>
      <w:szCs w:val="28"/>
    </w:rPr>
  </w:style>
  <w:style w:type="character" w:customStyle="1" w:styleId="12">
    <w:name w:val="Шапка 1 Знак"/>
    <w:basedOn w:val="a0"/>
    <w:link w:val="11"/>
    <w:rsid w:val="00C641AD"/>
    <w:rPr>
      <w:sz w:val="28"/>
      <w:szCs w:val="28"/>
    </w:rPr>
  </w:style>
  <w:style w:type="paragraph" w:styleId="a3">
    <w:name w:val="header"/>
    <w:basedOn w:val="a"/>
    <w:link w:val="a4"/>
    <w:unhideWhenUsed/>
    <w:rsid w:val="00B1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14941"/>
  </w:style>
  <w:style w:type="character" w:styleId="a5">
    <w:name w:val="Hyperlink"/>
    <w:uiPriority w:val="99"/>
    <w:rsid w:val="00B14941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9B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11F"/>
  </w:style>
  <w:style w:type="character" w:customStyle="1" w:styleId="LucidaSansUnicode105pt0pt">
    <w:name w:val="Основной текст + Lucida Sans Unicode;10;5 pt;Интервал 0 pt"/>
    <w:rsid w:val="000C4C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0C4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32F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32FC"/>
    <w:pPr>
      <w:ind w:left="720"/>
      <w:contextualSpacing/>
    </w:pPr>
  </w:style>
  <w:style w:type="character" w:styleId="ab">
    <w:name w:val="Strong"/>
    <w:uiPriority w:val="22"/>
    <w:qFormat/>
    <w:rsid w:val="008F1F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39"/>
    <w:rsid w:val="005A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951CB1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ae">
    <w:name w:val="Другое"/>
    <w:basedOn w:val="a"/>
    <w:link w:val="ad"/>
    <w:rsid w:val="00951C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styleId="af">
    <w:name w:val="No Spacing"/>
    <w:uiPriority w:val="1"/>
    <w:qFormat/>
    <w:rsid w:val="00D9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A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97DD-96A2-4E27-8C06-88D19BBE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dc:description/>
  <cp:lastModifiedBy>Глеб Будник</cp:lastModifiedBy>
  <cp:revision>79</cp:revision>
  <cp:lastPrinted>2021-04-06T04:20:00Z</cp:lastPrinted>
  <dcterms:created xsi:type="dcterms:W3CDTF">2019-02-12T05:33:00Z</dcterms:created>
  <dcterms:modified xsi:type="dcterms:W3CDTF">2021-04-07T05:56:00Z</dcterms:modified>
</cp:coreProperties>
</file>